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6B1B" w14:textId="7FEA581E" w:rsidR="006444F4" w:rsidRDefault="006444F4" w:rsidP="00BC20EB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GAZİ ÜNİVERSİTESİ</w:t>
      </w:r>
    </w:p>
    <w:p w14:paraId="1D43A2CD" w14:textId="44CF3D60" w:rsidR="008561CA" w:rsidRPr="00BC20EB" w:rsidRDefault="00BC20EB" w:rsidP="00BC20EB">
      <w:pPr>
        <w:jc w:val="center"/>
        <w:rPr>
          <w:color w:val="FF0000"/>
          <w:sz w:val="52"/>
          <w:szCs w:val="52"/>
        </w:rPr>
      </w:pPr>
      <w:r w:rsidRPr="00BC20EB">
        <w:rPr>
          <w:color w:val="FF0000"/>
          <w:sz w:val="52"/>
          <w:szCs w:val="52"/>
        </w:rPr>
        <w:t xml:space="preserve">BMT-103 </w:t>
      </w:r>
    </w:p>
    <w:p w14:paraId="379667C3" w14:textId="6AEA33A9" w:rsidR="00BC20EB" w:rsidRDefault="00BC20EB" w:rsidP="00BC20EB">
      <w:pPr>
        <w:jc w:val="center"/>
        <w:rPr>
          <w:color w:val="FF0000"/>
          <w:sz w:val="52"/>
          <w:szCs w:val="52"/>
        </w:rPr>
      </w:pPr>
      <w:r w:rsidRPr="00BC20EB">
        <w:rPr>
          <w:color w:val="FF0000"/>
          <w:sz w:val="52"/>
          <w:szCs w:val="52"/>
        </w:rPr>
        <w:t>ALGORİTMA VE PROGRAMLAMAYA GİRİŞ</w:t>
      </w:r>
    </w:p>
    <w:p w14:paraId="19F3AF75" w14:textId="1FD8FB8D" w:rsidR="00BC20EB" w:rsidRDefault="006444F4" w:rsidP="00BC20EB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DÖNEM SONU PROJESİ</w:t>
      </w:r>
    </w:p>
    <w:p w14:paraId="75C3629B" w14:textId="77777777" w:rsidR="006444F4" w:rsidRDefault="006444F4" w:rsidP="00BC20EB">
      <w:pPr>
        <w:jc w:val="center"/>
        <w:rPr>
          <w:color w:val="FF0000"/>
          <w:sz w:val="52"/>
          <w:szCs w:val="52"/>
        </w:rPr>
      </w:pPr>
    </w:p>
    <w:p w14:paraId="1E7369A3" w14:textId="350EE775" w:rsidR="00BC20EB" w:rsidRDefault="00BC20EB" w:rsidP="00BC20EB">
      <w:pPr>
        <w:tabs>
          <w:tab w:val="center" w:pos="4536"/>
          <w:tab w:val="left" w:pos="5914"/>
        </w:tabs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ab/>
      </w:r>
    </w:p>
    <w:p w14:paraId="4F0C3B9A" w14:textId="77777777" w:rsidR="00BC20EB" w:rsidRDefault="00BC20EB" w:rsidP="00BC20EB">
      <w:pPr>
        <w:jc w:val="center"/>
        <w:rPr>
          <w:color w:val="FF0000"/>
          <w:sz w:val="52"/>
          <w:szCs w:val="52"/>
        </w:rPr>
      </w:pPr>
    </w:p>
    <w:p w14:paraId="6046A540" w14:textId="122B52E4" w:rsidR="00BC20EB" w:rsidRDefault="00BC20EB" w:rsidP="00BC20EB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Projeyi hazırlayanlar:</w:t>
      </w:r>
    </w:p>
    <w:p w14:paraId="618E9CBE" w14:textId="77777777" w:rsidR="00BC20EB" w:rsidRDefault="00BC20EB" w:rsidP="00BC20EB">
      <w:pPr>
        <w:rPr>
          <w:color w:val="000000" w:themeColor="text1"/>
          <w:sz w:val="52"/>
          <w:szCs w:val="52"/>
        </w:rPr>
      </w:pPr>
    </w:p>
    <w:p w14:paraId="63C01C17" w14:textId="50A3E3C6" w:rsidR="00BC20EB" w:rsidRDefault="00BC20EB" w:rsidP="00BC20EB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2. Şube 22. Grup</w:t>
      </w:r>
    </w:p>
    <w:p w14:paraId="3708DF05" w14:textId="353C6890" w:rsidR="00BC20EB" w:rsidRDefault="00BC20EB" w:rsidP="00BC20EB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br/>
      </w:r>
      <w:r w:rsidRPr="00BC20EB">
        <w:rPr>
          <w:color w:val="000000" w:themeColor="text1"/>
          <w:sz w:val="52"/>
          <w:szCs w:val="52"/>
        </w:rPr>
        <w:t>Veli Deniz Ayhan 23181616013</w:t>
      </w:r>
    </w:p>
    <w:p w14:paraId="3F0E47D9" w14:textId="6A609CCE" w:rsidR="00BC20EB" w:rsidRPr="00BC20EB" w:rsidRDefault="00BC20EB" w:rsidP="00BC20EB">
      <w:pPr>
        <w:rPr>
          <w:color w:val="000000" w:themeColor="text1"/>
          <w:sz w:val="52"/>
          <w:szCs w:val="52"/>
        </w:rPr>
      </w:pPr>
      <w:r w:rsidRPr="00BC20EB">
        <w:rPr>
          <w:color w:val="000000" w:themeColor="text1"/>
          <w:sz w:val="52"/>
          <w:szCs w:val="52"/>
        </w:rPr>
        <w:t>Berkay Köklü 23181616014</w:t>
      </w:r>
    </w:p>
    <w:p w14:paraId="67F44F2F" w14:textId="176C6A72" w:rsidR="00BC20EB" w:rsidRDefault="00BC20EB" w:rsidP="00BC20EB">
      <w:pPr>
        <w:rPr>
          <w:color w:val="000000" w:themeColor="text1"/>
          <w:sz w:val="52"/>
          <w:szCs w:val="52"/>
        </w:rPr>
      </w:pPr>
      <w:r w:rsidRPr="00BC20EB">
        <w:rPr>
          <w:color w:val="000000" w:themeColor="text1"/>
          <w:sz w:val="52"/>
          <w:szCs w:val="52"/>
        </w:rPr>
        <w:t>Yusuf Tüfekçi 23181617009</w:t>
      </w:r>
    </w:p>
    <w:p w14:paraId="7370F375" w14:textId="77777777" w:rsidR="006444F4" w:rsidRDefault="006444F4" w:rsidP="00BC20EB">
      <w:pPr>
        <w:rPr>
          <w:color w:val="000000" w:themeColor="text1"/>
          <w:sz w:val="52"/>
          <w:szCs w:val="52"/>
        </w:rPr>
      </w:pPr>
    </w:p>
    <w:p w14:paraId="75FADF19" w14:textId="77777777" w:rsidR="00BC20EB" w:rsidRDefault="00BC20EB" w:rsidP="00BC20EB">
      <w:pPr>
        <w:rPr>
          <w:color w:val="000000" w:themeColor="text1"/>
          <w:sz w:val="52"/>
          <w:szCs w:val="52"/>
        </w:rPr>
      </w:pPr>
    </w:p>
    <w:p w14:paraId="0137D4FE" w14:textId="77777777" w:rsidR="006444F4" w:rsidRDefault="006444F4" w:rsidP="006444F4">
      <w:pPr>
        <w:ind w:left="708" w:hanging="708"/>
      </w:pPr>
      <w:r>
        <w:rPr>
          <w:color w:val="000000" w:themeColor="text1"/>
          <w:sz w:val="52"/>
          <w:szCs w:val="52"/>
        </w:rPr>
        <w:t>Proje linki:</w:t>
      </w:r>
      <w:r w:rsidRPr="006444F4">
        <w:t xml:space="preserve"> </w:t>
      </w:r>
    </w:p>
    <w:p w14:paraId="4082159D" w14:textId="77777777" w:rsidR="006E7C4F" w:rsidRDefault="006E7C4F" w:rsidP="00BC20EB">
      <w:pPr>
        <w:jc w:val="center"/>
        <w:rPr>
          <w:sz w:val="52"/>
          <w:szCs w:val="52"/>
        </w:rPr>
      </w:pPr>
    </w:p>
    <w:p w14:paraId="3772B8FB" w14:textId="7762DACF" w:rsidR="00BC20EB" w:rsidRPr="006E7C4F" w:rsidRDefault="006E7C4F" w:rsidP="00BC20EB">
      <w:pPr>
        <w:jc w:val="center"/>
        <w:rPr>
          <w:color w:val="FF0000"/>
          <w:sz w:val="52"/>
          <w:szCs w:val="52"/>
        </w:rPr>
      </w:pPr>
      <w:hyperlink r:id="rId8" w:history="1">
        <w:r w:rsidRPr="006E7C4F">
          <w:rPr>
            <w:rStyle w:val="Kpr"/>
            <w:sz w:val="52"/>
            <w:szCs w:val="52"/>
          </w:rPr>
          <w:t xml:space="preserve"> </w:t>
        </w:r>
        <w:r w:rsidRPr="006E7C4F">
          <w:rPr>
            <w:rStyle w:val="Kpr"/>
            <w:sz w:val="52"/>
            <w:szCs w:val="52"/>
          </w:rPr>
          <w:t>https://github.com/Deniz</w:t>
        </w:r>
        <w:r w:rsidRPr="006E7C4F">
          <w:rPr>
            <w:rStyle w:val="Kpr"/>
            <w:sz w:val="52"/>
            <w:szCs w:val="52"/>
          </w:rPr>
          <w:t>a</w:t>
        </w:r>
        <w:r w:rsidRPr="006E7C4F">
          <w:rPr>
            <w:rStyle w:val="Kpr"/>
            <w:sz w:val="52"/>
            <w:szCs w:val="52"/>
          </w:rPr>
          <w:t>yhan04/2-22-donemSonuCalisanlarProjesi</w:t>
        </w:r>
      </w:hyperlink>
    </w:p>
    <w:p w14:paraId="4F999A8A" w14:textId="77777777" w:rsidR="006444F4" w:rsidRDefault="006444F4" w:rsidP="00BC20EB">
      <w:pPr>
        <w:jc w:val="center"/>
        <w:rPr>
          <w:color w:val="FF0000"/>
          <w:sz w:val="52"/>
          <w:szCs w:val="52"/>
        </w:rPr>
      </w:pPr>
    </w:p>
    <w:p w14:paraId="3EC41F76" w14:textId="77777777" w:rsidR="006444F4" w:rsidRDefault="006444F4" w:rsidP="00BC20EB">
      <w:pPr>
        <w:jc w:val="center"/>
        <w:rPr>
          <w:color w:val="FF0000"/>
          <w:sz w:val="52"/>
          <w:szCs w:val="52"/>
        </w:rPr>
      </w:pPr>
    </w:p>
    <w:p w14:paraId="60D36141" w14:textId="77777777" w:rsidR="006E7C4F" w:rsidRDefault="006E7C4F" w:rsidP="00E73D8A">
      <w:pPr>
        <w:rPr>
          <w:color w:val="C00000"/>
          <w:sz w:val="52"/>
          <w:szCs w:val="52"/>
        </w:rPr>
      </w:pPr>
    </w:p>
    <w:p w14:paraId="0B4D22ED" w14:textId="5AB4B011" w:rsidR="00E73D8A" w:rsidRDefault="00E73D8A" w:rsidP="00E73D8A">
      <w:pPr>
        <w:rPr>
          <w:color w:val="000000" w:themeColor="text1"/>
          <w:sz w:val="52"/>
          <w:szCs w:val="52"/>
        </w:rPr>
      </w:pPr>
      <w:r w:rsidRPr="00E73D8A">
        <w:rPr>
          <w:color w:val="C00000"/>
          <w:sz w:val="52"/>
          <w:szCs w:val="52"/>
        </w:rPr>
        <w:t xml:space="preserve">Proje </w:t>
      </w:r>
      <w:proofErr w:type="gramStart"/>
      <w:r w:rsidRPr="00E73D8A">
        <w:rPr>
          <w:color w:val="C00000"/>
          <w:sz w:val="52"/>
          <w:szCs w:val="52"/>
        </w:rPr>
        <w:t xml:space="preserve">konusu </w:t>
      </w:r>
      <w:r>
        <w:rPr>
          <w:color w:val="000000" w:themeColor="text1"/>
          <w:sz w:val="52"/>
          <w:szCs w:val="52"/>
        </w:rPr>
        <w:t>:</w:t>
      </w:r>
      <w:proofErr w:type="gramEnd"/>
      <w:r>
        <w:rPr>
          <w:color w:val="000000" w:themeColor="text1"/>
          <w:sz w:val="52"/>
          <w:szCs w:val="52"/>
        </w:rPr>
        <w:t xml:space="preserve"> </w:t>
      </w:r>
    </w:p>
    <w:p w14:paraId="33347A92" w14:textId="3BAD8827" w:rsidR="006444F4" w:rsidRDefault="00E73D8A" w:rsidP="00E73D8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Projemizin konusu çalışan ekleyip okuyabildiğimiz bir veri kaydetme programıdır</w:t>
      </w:r>
    </w:p>
    <w:p w14:paraId="0B3114B1" w14:textId="77777777" w:rsidR="00E73D8A" w:rsidRDefault="00E73D8A" w:rsidP="00E73D8A">
      <w:pPr>
        <w:rPr>
          <w:color w:val="000000" w:themeColor="text1"/>
          <w:sz w:val="52"/>
          <w:szCs w:val="52"/>
        </w:rPr>
      </w:pPr>
    </w:p>
    <w:p w14:paraId="3BF94F4B" w14:textId="5492E226" w:rsidR="00E73D8A" w:rsidRDefault="00E73D8A" w:rsidP="00E73D8A">
      <w:pPr>
        <w:rPr>
          <w:color w:val="C00000"/>
          <w:sz w:val="52"/>
          <w:szCs w:val="52"/>
        </w:rPr>
      </w:pPr>
      <w:r>
        <w:rPr>
          <w:color w:val="C00000"/>
          <w:sz w:val="52"/>
          <w:szCs w:val="52"/>
        </w:rPr>
        <w:t>Programın işleyişi:</w:t>
      </w:r>
    </w:p>
    <w:p w14:paraId="27D11B31" w14:textId="77777777" w:rsidR="00E73D8A" w:rsidRDefault="00E73D8A" w:rsidP="00E73D8A">
      <w:pPr>
        <w:rPr>
          <w:color w:val="C00000"/>
          <w:sz w:val="52"/>
          <w:szCs w:val="52"/>
        </w:rPr>
      </w:pPr>
    </w:p>
    <w:p w14:paraId="38C1D20E" w14:textId="1702A205" w:rsidR="00E73D8A" w:rsidRPr="00E73D8A" w:rsidRDefault="00E73D8A" w:rsidP="00E73D8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Programı ilk çalıştırdığımızda aşağıdaki gibi bir çıktı ile karşılaşırız.</w:t>
      </w:r>
    </w:p>
    <w:p w14:paraId="179A1B01" w14:textId="77777777" w:rsidR="00E73D8A" w:rsidRDefault="00E73D8A" w:rsidP="00BC20EB">
      <w:pPr>
        <w:jc w:val="center"/>
        <w:rPr>
          <w:color w:val="FF0000"/>
          <w:sz w:val="52"/>
          <w:szCs w:val="52"/>
        </w:rPr>
      </w:pPr>
    </w:p>
    <w:p w14:paraId="4A8EAB2E" w14:textId="65B28768" w:rsidR="00E73D8A" w:rsidRPr="00E73D8A" w:rsidRDefault="00E73D8A" w:rsidP="00E73D8A">
      <w:pPr>
        <w:rPr>
          <w:color w:val="000000" w:themeColor="text1"/>
          <w:sz w:val="52"/>
          <w:szCs w:val="52"/>
        </w:rPr>
      </w:pPr>
    </w:p>
    <w:p w14:paraId="5BAC2A21" w14:textId="2862E3D3" w:rsidR="006444F4" w:rsidRDefault="00CF2C77" w:rsidP="00BC20EB">
      <w:pPr>
        <w:jc w:val="center"/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inline distT="0" distB="0" distL="0" distR="0" wp14:anchorId="74CACDC5" wp14:editId="06FE98C2">
            <wp:extent cx="5321300" cy="1701800"/>
            <wp:effectExtent l="0" t="0" r="0" b="0"/>
            <wp:docPr id="1848136708" name="Resim 1" descr="metin, yazı tipi, ekran görüntüsü, cebi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6708" name="Resim 1" descr="metin, yazı tipi, ekran görüntüsü, cebir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EE53" w14:textId="77777777" w:rsidR="006444F4" w:rsidRPr="00F441C1" w:rsidRDefault="006444F4" w:rsidP="00F441C1">
      <w:pPr>
        <w:rPr>
          <w:color w:val="000000" w:themeColor="text1"/>
          <w:sz w:val="52"/>
          <w:szCs w:val="52"/>
        </w:rPr>
      </w:pPr>
    </w:p>
    <w:p w14:paraId="2C81ED82" w14:textId="0C285DA1" w:rsidR="006444F4" w:rsidRDefault="00CE33D8" w:rsidP="00BA6704">
      <w:pPr>
        <w:pStyle w:val="ListeParagraf"/>
        <w:numPr>
          <w:ilvl w:val="0"/>
          <w:numId w:val="2"/>
        </w:numPr>
        <w:rPr>
          <w:color w:val="000000" w:themeColor="text1"/>
          <w:sz w:val="52"/>
          <w:szCs w:val="52"/>
        </w:rPr>
      </w:pPr>
      <w:r w:rsidRPr="00BA6704">
        <w:rPr>
          <w:color w:val="000000" w:themeColor="text1"/>
          <w:sz w:val="52"/>
          <w:szCs w:val="52"/>
        </w:rPr>
        <w:t>Yolu seçersek aşağıdaki gibi bize Çalışanın verilerini soracak</w:t>
      </w:r>
      <w:r w:rsidR="00975B6F">
        <w:rPr>
          <w:color w:val="000000" w:themeColor="text1"/>
          <w:sz w:val="52"/>
          <w:szCs w:val="52"/>
        </w:rPr>
        <w:t xml:space="preserve"> </w:t>
      </w:r>
    </w:p>
    <w:p w14:paraId="728C08EC" w14:textId="15E721C9" w:rsidR="00BA6704" w:rsidRPr="00BA6704" w:rsidRDefault="00BA6704" w:rsidP="00BA6704">
      <w:pPr>
        <w:pStyle w:val="ListeParagraf"/>
        <w:ind w:left="1428"/>
        <w:rPr>
          <w:color w:val="000000" w:themeColor="text1"/>
          <w:sz w:val="52"/>
          <w:szCs w:val="52"/>
        </w:rPr>
      </w:pPr>
    </w:p>
    <w:p w14:paraId="5D1B740B" w14:textId="2E48C7F3" w:rsidR="00CE33D8" w:rsidRPr="00CE33D8" w:rsidRDefault="00975B6F" w:rsidP="00CE33D8">
      <w:pPr>
        <w:pStyle w:val="ListeParagraf"/>
        <w:ind w:left="1080"/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392B8C1F" wp14:editId="56AB48BE">
            <wp:extent cx="3340608" cy="977185"/>
            <wp:effectExtent l="0" t="0" r="0" b="1270"/>
            <wp:docPr id="453210735" name="Resim 2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10735" name="Resim 2" descr="metin, yazı tipi, ekran görüntüsü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133" cy="9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FF6" w14:textId="38FD8979" w:rsidR="00F441C1" w:rsidRDefault="00975B6F" w:rsidP="00F441C1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Çalışanın verilerini girdikten sonra tekrardan “Ne yapmak istiyorsunuz” kısmına yönlendirecek</w:t>
      </w:r>
    </w:p>
    <w:p w14:paraId="2FDC06B3" w14:textId="77777777" w:rsidR="00975B6F" w:rsidRDefault="00975B6F" w:rsidP="00F441C1">
      <w:pPr>
        <w:rPr>
          <w:color w:val="000000" w:themeColor="text1"/>
          <w:sz w:val="52"/>
          <w:szCs w:val="52"/>
        </w:rPr>
      </w:pPr>
    </w:p>
    <w:p w14:paraId="5A42C8D6" w14:textId="7B571EDB" w:rsidR="00975B6F" w:rsidRDefault="00975B6F" w:rsidP="00975B6F">
      <w:pPr>
        <w:pStyle w:val="ListeParagraf"/>
        <w:numPr>
          <w:ilvl w:val="0"/>
          <w:numId w:val="2"/>
        </w:num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Yolu seçersek ise bize aşağıdaki gibi </w:t>
      </w:r>
      <w:r w:rsidR="00485E15">
        <w:rPr>
          <w:color w:val="000000" w:themeColor="text1"/>
          <w:sz w:val="52"/>
          <w:szCs w:val="52"/>
        </w:rPr>
        <w:t xml:space="preserve">“calisanlar.txt” dosyasındaki </w:t>
      </w:r>
      <w:r>
        <w:rPr>
          <w:color w:val="000000" w:themeColor="text1"/>
          <w:sz w:val="52"/>
          <w:szCs w:val="52"/>
        </w:rPr>
        <w:t>çalışanları sıralayacak</w:t>
      </w:r>
      <w:r w:rsidR="00485E15">
        <w:rPr>
          <w:color w:val="000000" w:themeColor="text1"/>
          <w:sz w:val="52"/>
          <w:szCs w:val="52"/>
        </w:rPr>
        <w:t>.</w:t>
      </w:r>
    </w:p>
    <w:p w14:paraId="52FCBE9A" w14:textId="77777777" w:rsidR="00485E15" w:rsidRPr="00975B6F" w:rsidRDefault="00485E15" w:rsidP="00162097">
      <w:pPr>
        <w:pStyle w:val="ListeParagraf"/>
        <w:ind w:left="1428"/>
        <w:rPr>
          <w:color w:val="000000" w:themeColor="text1"/>
          <w:sz w:val="52"/>
          <w:szCs w:val="52"/>
        </w:rPr>
      </w:pPr>
    </w:p>
    <w:p w14:paraId="027FAF80" w14:textId="334F37CB" w:rsidR="00F441C1" w:rsidRDefault="00162097" w:rsidP="00F441C1">
      <w:pPr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52"/>
          <w:szCs w:val="52"/>
        </w:rPr>
        <w:drawing>
          <wp:inline distT="0" distB="0" distL="0" distR="0" wp14:anchorId="011C31E7" wp14:editId="42B5BB06">
            <wp:extent cx="5760720" cy="1783080"/>
            <wp:effectExtent l="0" t="0" r="5080" b="0"/>
            <wp:docPr id="506258103" name="Resim 3" descr="metin, ekran görüntüsü, yazı tipi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8103" name="Resim 3" descr="metin, ekran görüntüsü, yazı tipi, siyah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0F27" w14:textId="77777777" w:rsidR="00F441C1" w:rsidRDefault="00F441C1" w:rsidP="00F441C1">
      <w:pPr>
        <w:rPr>
          <w:color w:val="000000" w:themeColor="text1"/>
          <w:sz w:val="52"/>
          <w:szCs w:val="52"/>
        </w:rPr>
      </w:pPr>
    </w:p>
    <w:p w14:paraId="189876A5" w14:textId="2F89A35A" w:rsidR="00F441C1" w:rsidRDefault="00F441C1" w:rsidP="00F441C1">
      <w:pPr>
        <w:rPr>
          <w:color w:val="000000" w:themeColor="text1"/>
          <w:sz w:val="52"/>
          <w:szCs w:val="52"/>
        </w:rPr>
      </w:pPr>
    </w:p>
    <w:p w14:paraId="1CE43011" w14:textId="75996311" w:rsidR="00872783" w:rsidRDefault="00162097" w:rsidP="00872783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Çalışanları gösterdikten sonra </w:t>
      </w:r>
      <w:r w:rsidR="00C87837">
        <w:rPr>
          <w:color w:val="000000" w:themeColor="text1"/>
          <w:sz w:val="52"/>
          <w:szCs w:val="52"/>
        </w:rPr>
        <w:t>program sonlandırılacak</w:t>
      </w:r>
      <w:r w:rsidR="00872783">
        <w:rPr>
          <w:color w:val="000000" w:themeColor="text1"/>
          <w:sz w:val="52"/>
          <w:szCs w:val="52"/>
        </w:rPr>
        <w:t>.</w:t>
      </w:r>
    </w:p>
    <w:p w14:paraId="2CDE6B21" w14:textId="77777777" w:rsidR="00872783" w:rsidRDefault="00872783" w:rsidP="00872783">
      <w:pPr>
        <w:rPr>
          <w:color w:val="000000" w:themeColor="text1"/>
          <w:sz w:val="52"/>
          <w:szCs w:val="52"/>
        </w:rPr>
      </w:pPr>
    </w:p>
    <w:p w14:paraId="4630ECEA" w14:textId="2CB707E8" w:rsidR="00872783" w:rsidRPr="00872783" w:rsidRDefault="00872783" w:rsidP="00872783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3.</w:t>
      </w:r>
      <w:r w:rsidRPr="00872783">
        <w:rPr>
          <w:color w:val="000000" w:themeColor="text1"/>
          <w:sz w:val="52"/>
          <w:szCs w:val="52"/>
        </w:rPr>
        <w:t>Yolu seçtiğimiz takdirde ise programdan çıkış yapacak</w:t>
      </w:r>
    </w:p>
    <w:p w14:paraId="5DFDB6BB" w14:textId="77777777" w:rsidR="00872783" w:rsidRDefault="00872783" w:rsidP="00872783">
      <w:pPr>
        <w:rPr>
          <w:color w:val="000000" w:themeColor="text1"/>
          <w:sz w:val="52"/>
          <w:szCs w:val="52"/>
        </w:rPr>
      </w:pPr>
    </w:p>
    <w:p w14:paraId="59CDAFC6" w14:textId="77777777" w:rsidR="00872783" w:rsidRDefault="00872783" w:rsidP="00C87837">
      <w:pPr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52"/>
          <w:szCs w:val="52"/>
        </w:rPr>
        <w:drawing>
          <wp:inline distT="0" distB="0" distL="0" distR="0" wp14:anchorId="5A9E7A33" wp14:editId="0CC2E49A">
            <wp:extent cx="3644900" cy="609600"/>
            <wp:effectExtent l="0" t="0" r="0" b="0"/>
            <wp:docPr id="1935352121" name="Resim 4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52121" name="Resim 4" descr="metin, yazı tipi, ekran görüntüsü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E6B2" w14:textId="77777777" w:rsidR="006E7C4F" w:rsidRDefault="006E7C4F" w:rsidP="00C87837">
      <w:pPr>
        <w:rPr>
          <w:color w:val="000000" w:themeColor="text1"/>
          <w:sz w:val="52"/>
          <w:szCs w:val="52"/>
        </w:rPr>
      </w:pPr>
    </w:p>
    <w:p w14:paraId="50105D1B" w14:textId="6552C62A" w:rsidR="006E7C4F" w:rsidRDefault="006E7C4F" w:rsidP="00C87837">
      <w:pPr>
        <w:rPr>
          <w:color w:val="000000" w:themeColor="text1"/>
          <w:sz w:val="52"/>
          <w:szCs w:val="52"/>
        </w:rPr>
        <w:sectPr w:rsidR="006E7C4F" w:rsidSect="00C432C9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>
        <w:rPr>
          <w:color w:val="000000" w:themeColor="text1"/>
          <w:sz w:val="52"/>
          <w:szCs w:val="52"/>
        </w:rPr>
        <w:t>Akış şeması dosya içerisindedir</w:t>
      </w:r>
    </w:p>
    <w:p w14:paraId="7DD86852" w14:textId="38BAE35F" w:rsidR="00872783" w:rsidRDefault="00872783" w:rsidP="003E05CB">
      <w:pPr>
        <w:rPr>
          <w:color w:val="000000" w:themeColor="text1"/>
          <w:sz w:val="52"/>
          <w:szCs w:val="52"/>
        </w:rPr>
        <w:sectPr w:rsidR="00872783" w:rsidSect="00C432C9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1A2CF82B" w14:textId="67CB133B" w:rsidR="003E05CB" w:rsidRPr="003E05CB" w:rsidRDefault="003E05CB" w:rsidP="003E05CB">
      <w:pPr>
        <w:rPr>
          <w:color w:val="000000" w:themeColor="text1"/>
          <w:sz w:val="52"/>
          <w:szCs w:val="52"/>
        </w:rPr>
      </w:pPr>
    </w:p>
    <w:sectPr w:rsidR="003E05CB" w:rsidRPr="003E05CB" w:rsidSect="00C432C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5F20" w14:textId="77777777" w:rsidR="00C432C9" w:rsidRDefault="00C432C9" w:rsidP="008770B9">
      <w:r>
        <w:separator/>
      </w:r>
    </w:p>
  </w:endnote>
  <w:endnote w:type="continuationSeparator" w:id="0">
    <w:p w14:paraId="409EA40A" w14:textId="77777777" w:rsidR="00C432C9" w:rsidRDefault="00C432C9" w:rsidP="0087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E006" w14:textId="77777777" w:rsidR="00C432C9" w:rsidRDefault="00C432C9" w:rsidP="008770B9">
      <w:r>
        <w:separator/>
      </w:r>
    </w:p>
  </w:footnote>
  <w:footnote w:type="continuationSeparator" w:id="0">
    <w:p w14:paraId="521471A2" w14:textId="77777777" w:rsidR="00C432C9" w:rsidRDefault="00C432C9" w:rsidP="00877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492"/>
    <w:multiLevelType w:val="hybridMultilevel"/>
    <w:tmpl w:val="652A99F6"/>
    <w:lvl w:ilvl="0" w:tplc="2D62705E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A072AA"/>
    <w:multiLevelType w:val="hybridMultilevel"/>
    <w:tmpl w:val="08005870"/>
    <w:lvl w:ilvl="0" w:tplc="EE5A93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429032">
    <w:abstractNumId w:val="1"/>
  </w:num>
  <w:num w:numId="2" w16cid:durableId="81128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B"/>
    <w:rsid w:val="00162097"/>
    <w:rsid w:val="003C5B01"/>
    <w:rsid w:val="003E05CB"/>
    <w:rsid w:val="003E473A"/>
    <w:rsid w:val="00485E15"/>
    <w:rsid w:val="00532659"/>
    <w:rsid w:val="006444F4"/>
    <w:rsid w:val="006E7C4F"/>
    <w:rsid w:val="007574C1"/>
    <w:rsid w:val="008561CA"/>
    <w:rsid w:val="00872783"/>
    <w:rsid w:val="008770B9"/>
    <w:rsid w:val="00975B6F"/>
    <w:rsid w:val="00BA6704"/>
    <w:rsid w:val="00BC20EB"/>
    <w:rsid w:val="00C432C9"/>
    <w:rsid w:val="00C87837"/>
    <w:rsid w:val="00CE33D8"/>
    <w:rsid w:val="00CF2C77"/>
    <w:rsid w:val="00E73D8A"/>
    <w:rsid w:val="00EE2D49"/>
    <w:rsid w:val="00F4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F11F"/>
  <w15:chartTrackingRefBased/>
  <w15:docId w15:val="{62285FF6-A6DC-8144-88E1-CEFEEE2C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444F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44F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444F4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E33D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70B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770B9"/>
  </w:style>
  <w:style w:type="paragraph" w:styleId="AltBilgi">
    <w:name w:val="footer"/>
    <w:basedOn w:val="Normal"/>
    <w:link w:val="AltBilgiChar"/>
    <w:uiPriority w:val="99"/>
    <w:unhideWhenUsed/>
    <w:rsid w:val="008770B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7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izayhan04/2-22-donemSonuCalisanlarProje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F8D98-BD05-604D-92F3-DB83B44B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Deniz  Ayhan</dc:creator>
  <cp:keywords/>
  <dc:description/>
  <cp:lastModifiedBy>Veli Deniz  Ayhan</cp:lastModifiedBy>
  <cp:revision>3</cp:revision>
  <dcterms:created xsi:type="dcterms:W3CDTF">2024-01-08T16:45:00Z</dcterms:created>
  <dcterms:modified xsi:type="dcterms:W3CDTF">2024-01-10T08:42:00Z</dcterms:modified>
</cp:coreProperties>
</file>